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21" w:rsidRDefault="008A2121">
      <w:pPr>
        <w:rPr>
          <w:sz w:val="36"/>
          <w:szCs w:val="36"/>
        </w:rPr>
      </w:pPr>
    </w:p>
    <w:p w:rsidR="008A2121" w:rsidRDefault="00AD540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0C0B1F0">
            <wp:simplePos x="0" y="0"/>
            <wp:positionH relativeFrom="margin">
              <wp:posOffset>2327910</wp:posOffset>
            </wp:positionH>
            <wp:positionV relativeFrom="paragraph">
              <wp:posOffset>212090</wp:posOffset>
            </wp:positionV>
            <wp:extent cx="1467485" cy="6477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21">
        <w:rPr>
          <w:noProof/>
          <w:sz w:val="24"/>
          <w:szCs w:val="24"/>
        </w:rPr>
        <w:drawing>
          <wp:inline distT="0" distB="0" distL="0" distR="0" wp14:anchorId="016BDF87" wp14:editId="226ADE1D">
            <wp:extent cx="9002110" cy="1040393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315" cy="10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121" w:rsidRDefault="008A2121">
      <w:pPr>
        <w:rPr>
          <w:sz w:val="36"/>
          <w:szCs w:val="36"/>
        </w:rPr>
      </w:pPr>
    </w:p>
    <w:p w:rsidR="008A2121" w:rsidRDefault="008A2121">
      <w:pPr>
        <w:rPr>
          <w:sz w:val="36"/>
          <w:szCs w:val="36"/>
        </w:rPr>
      </w:pPr>
    </w:p>
    <w:p w:rsidR="0060346B" w:rsidRDefault="008A2121">
      <w:pPr>
        <w:rPr>
          <w:sz w:val="36"/>
          <w:szCs w:val="36"/>
        </w:rPr>
      </w:pPr>
      <w:r w:rsidRPr="008A21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53975</wp:posOffset>
                </wp:positionV>
                <wp:extent cx="4634230" cy="2270125"/>
                <wp:effectExtent l="0" t="0" r="1397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21" w:rsidRPr="008A2121" w:rsidRDefault="009D76E4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5407">
                              <w:rPr>
                                <w:b/>
                                <w:sz w:val="48"/>
                                <w:szCs w:val="48"/>
                              </w:rPr>
                              <w:t>ELLETIPI</w:t>
                            </w:r>
                            <w:r w:rsidR="008D64B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A2121" w:rsidRPr="008A2121">
                              <w:rPr>
                                <w:b/>
                                <w:sz w:val="48"/>
                                <w:szCs w:val="48"/>
                              </w:rPr>
                              <w:t>SRL</w:t>
                            </w:r>
                          </w:p>
                          <w:p w:rsidR="00AD5407" w:rsidRDefault="00AD5407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lletipi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in America</w:t>
                            </w:r>
                          </w:p>
                          <w:p w:rsidR="008A2121" w:rsidRPr="008A2121" w:rsidRDefault="00D2697E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697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A2121" w:rsidRPr="008A212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ogetto </w:t>
                            </w:r>
                            <w:r w:rsidR="008A2121">
                              <w:rPr>
                                <w:b/>
                                <w:sz w:val="48"/>
                                <w:szCs w:val="48"/>
                              </w:rPr>
                              <w:t>co-f</w:t>
                            </w:r>
                            <w:r w:rsidR="008A2121" w:rsidRPr="008A2121">
                              <w:rPr>
                                <w:b/>
                                <w:sz w:val="48"/>
                                <w:szCs w:val="48"/>
                              </w:rPr>
                              <w:t>inanziato nel quadro POR FESR Toscan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4.25pt;margin-top:4.25pt;width:364.9pt;height:1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">
                <v:textbox>
                  <w:txbxContent>
                    <w:p w:rsidR="008A2121" w:rsidRPr="008A2121" w:rsidRDefault="009D76E4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D5407">
                        <w:rPr>
                          <w:b/>
                          <w:sz w:val="48"/>
                          <w:szCs w:val="48"/>
                        </w:rPr>
                        <w:t>ELLETIPI</w:t>
                      </w:r>
                      <w:r w:rsidR="008D64BC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A2121" w:rsidRPr="008A2121">
                        <w:rPr>
                          <w:b/>
                          <w:sz w:val="48"/>
                          <w:szCs w:val="48"/>
                        </w:rPr>
                        <w:t>SRL</w:t>
                      </w:r>
                    </w:p>
                    <w:p w:rsidR="00AD5407" w:rsidRDefault="00AD5407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</w:rPr>
                        <w:t>Elletipi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</w:rPr>
                        <w:t xml:space="preserve"> in America</w:t>
                      </w:r>
                    </w:p>
                    <w:p w:rsidR="008A2121" w:rsidRPr="008A2121" w:rsidRDefault="00D2697E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697E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A2121" w:rsidRPr="008A2121">
                        <w:rPr>
                          <w:b/>
                          <w:sz w:val="48"/>
                          <w:szCs w:val="48"/>
                        </w:rPr>
                        <w:t xml:space="preserve">Progetto </w:t>
                      </w:r>
                      <w:r w:rsidR="008A2121">
                        <w:rPr>
                          <w:b/>
                          <w:sz w:val="48"/>
                          <w:szCs w:val="48"/>
                        </w:rPr>
                        <w:t>co-f</w:t>
                      </w:r>
                      <w:r w:rsidR="008A2121" w:rsidRPr="008A2121">
                        <w:rPr>
                          <w:b/>
                          <w:sz w:val="48"/>
                          <w:szCs w:val="48"/>
                        </w:rPr>
                        <w:t>inanziato nel quadro POR FESR Toscana 2014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121">
        <w:rPr>
          <w:noProof/>
        </w:rPr>
        <w:drawing>
          <wp:inline distT="0" distB="0" distL="0" distR="0">
            <wp:extent cx="3638550" cy="24246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17" cy="24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D" w:rsidRPr="008A2121" w:rsidRDefault="008A2121">
      <w:pPr>
        <w:rPr>
          <w:b/>
          <w:sz w:val="72"/>
          <w:szCs w:val="72"/>
        </w:rPr>
      </w:pPr>
      <w:r w:rsidRPr="008A2121">
        <w:rPr>
          <w:b/>
          <w:sz w:val="72"/>
          <w:szCs w:val="72"/>
        </w:rPr>
        <w:t>UNIONE EUROPEA</w:t>
      </w:r>
    </w:p>
    <w:p w:rsidR="00A7699F" w:rsidRDefault="00A7699F" w:rsidP="005C37A7">
      <w:pPr>
        <w:ind w:right="678"/>
        <w:rPr>
          <w:b/>
          <w:sz w:val="44"/>
          <w:szCs w:val="44"/>
        </w:rPr>
      </w:pPr>
    </w:p>
    <w:p w:rsidR="00D2697E" w:rsidRDefault="00D2697E" w:rsidP="005C37A7">
      <w:pPr>
        <w:ind w:right="678"/>
        <w:rPr>
          <w:b/>
          <w:sz w:val="44"/>
          <w:szCs w:val="44"/>
        </w:rPr>
      </w:pPr>
    </w:p>
    <w:p w:rsidR="00D2697E" w:rsidRDefault="00D2697E" w:rsidP="005C37A7">
      <w:pPr>
        <w:ind w:right="678"/>
        <w:rPr>
          <w:b/>
          <w:sz w:val="44"/>
          <w:szCs w:val="44"/>
        </w:rPr>
      </w:pPr>
    </w:p>
    <w:p w:rsidR="00340F2F" w:rsidRPr="008A2121" w:rsidRDefault="00A0386E" w:rsidP="005C37A7">
      <w:pPr>
        <w:ind w:right="678"/>
        <w:rPr>
          <w:b/>
          <w:sz w:val="44"/>
          <w:szCs w:val="44"/>
        </w:rPr>
      </w:pPr>
      <w:r w:rsidRPr="008A2121">
        <w:rPr>
          <w:b/>
          <w:sz w:val="44"/>
          <w:szCs w:val="44"/>
        </w:rPr>
        <w:t>Sintesi</w:t>
      </w:r>
      <w:r w:rsidR="005C37A7" w:rsidRPr="008A2121">
        <w:rPr>
          <w:b/>
          <w:sz w:val="44"/>
          <w:szCs w:val="44"/>
        </w:rPr>
        <w:t xml:space="preserve"> progetto:</w:t>
      </w:r>
    </w:p>
    <w:p w:rsidR="00AD5407" w:rsidRPr="00AD5407" w:rsidRDefault="00AD5407" w:rsidP="00AD5407">
      <w:pPr>
        <w:ind w:right="678"/>
        <w:jc w:val="both"/>
        <w:rPr>
          <w:sz w:val="36"/>
          <w:szCs w:val="36"/>
        </w:rPr>
      </w:pPr>
      <w:r>
        <w:rPr>
          <w:sz w:val="36"/>
          <w:szCs w:val="36"/>
        </w:rPr>
        <w:t>Con questo progetto la</w:t>
      </w:r>
      <w:r w:rsidRPr="00AD5407">
        <w:rPr>
          <w:sz w:val="36"/>
          <w:szCs w:val="36"/>
        </w:rPr>
        <w:t xml:space="preserve"> società </w:t>
      </w:r>
      <w:proofErr w:type="spellStart"/>
      <w:r w:rsidRPr="00AD5407">
        <w:rPr>
          <w:sz w:val="36"/>
          <w:szCs w:val="36"/>
        </w:rPr>
        <w:t>Elletipi</w:t>
      </w:r>
      <w:proofErr w:type="spellEnd"/>
      <w:r w:rsidRPr="00AD5407">
        <w:rPr>
          <w:sz w:val="36"/>
          <w:szCs w:val="36"/>
        </w:rPr>
        <w:t xml:space="preserve"> </w:t>
      </w:r>
      <w:proofErr w:type="spellStart"/>
      <w:r w:rsidRPr="00AD5407">
        <w:rPr>
          <w:sz w:val="36"/>
          <w:szCs w:val="36"/>
        </w:rPr>
        <w:t>Srl</w:t>
      </w:r>
      <w:proofErr w:type="spellEnd"/>
      <w:r w:rsidRPr="00AD5407">
        <w:rPr>
          <w:sz w:val="36"/>
          <w:szCs w:val="36"/>
        </w:rPr>
        <w:t xml:space="preserve"> desidera ampliare il proprio parco clienti con particolare obbiettivo quello di trovare partnership distributive nel mercato Statunitense.</w:t>
      </w:r>
    </w:p>
    <w:p w:rsidR="00D2697E" w:rsidRDefault="00AD5407" w:rsidP="00AD5407">
      <w:pPr>
        <w:ind w:right="678"/>
        <w:jc w:val="both"/>
        <w:rPr>
          <w:b/>
          <w:sz w:val="44"/>
          <w:szCs w:val="44"/>
        </w:rPr>
      </w:pPr>
      <w:r w:rsidRPr="00AD5407">
        <w:rPr>
          <w:sz w:val="36"/>
          <w:szCs w:val="36"/>
        </w:rPr>
        <w:t xml:space="preserve">L’obiettivo è </w:t>
      </w:r>
      <w:r>
        <w:rPr>
          <w:sz w:val="36"/>
          <w:szCs w:val="36"/>
        </w:rPr>
        <w:t>stato quello di</w:t>
      </w:r>
      <w:r w:rsidRPr="00AD5407">
        <w:rPr>
          <w:sz w:val="36"/>
          <w:szCs w:val="36"/>
        </w:rPr>
        <w:t xml:space="preserve"> trovare uno o più distributori (dato l’ampiezza del territorio) in grado di stoccare e rivendere i nostri articoli in </w:t>
      </w:r>
      <w:r>
        <w:rPr>
          <w:sz w:val="36"/>
          <w:szCs w:val="36"/>
        </w:rPr>
        <w:t>modo</w:t>
      </w:r>
      <w:r w:rsidRPr="00AD5407">
        <w:rPr>
          <w:sz w:val="36"/>
          <w:szCs w:val="36"/>
        </w:rPr>
        <w:t xml:space="preserve"> capillare</w:t>
      </w:r>
      <w:r>
        <w:rPr>
          <w:sz w:val="36"/>
          <w:szCs w:val="36"/>
        </w:rPr>
        <w:t xml:space="preserve">, così </w:t>
      </w:r>
      <w:r w:rsidRPr="00AD5407">
        <w:rPr>
          <w:sz w:val="36"/>
          <w:szCs w:val="36"/>
        </w:rPr>
        <w:t xml:space="preserve">come viene fatto </w:t>
      </w:r>
      <w:r>
        <w:rPr>
          <w:sz w:val="36"/>
          <w:szCs w:val="36"/>
        </w:rPr>
        <w:t xml:space="preserve">in altre nazioni dove l’azienda opera già </w:t>
      </w:r>
      <w:bookmarkStart w:id="0" w:name="_GoBack"/>
      <w:bookmarkEnd w:id="0"/>
      <w:r>
        <w:rPr>
          <w:sz w:val="36"/>
          <w:szCs w:val="36"/>
        </w:rPr>
        <w:t>da diversi anni.</w:t>
      </w:r>
    </w:p>
    <w:p w:rsidR="00D2697E" w:rsidRDefault="00D2697E" w:rsidP="00A7699F">
      <w:pPr>
        <w:ind w:right="678"/>
        <w:jc w:val="both"/>
        <w:rPr>
          <w:b/>
          <w:sz w:val="44"/>
          <w:szCs w:val="44"/>
        </w:rPr>
      </w:pPr>
    </w:p>
    <w:p w:rsidR="00AD5407" w:rsidRDefault="00AD5407" w:rsidP="00A7699F">
      <w:pPr>
        <w:ind w:right="678"/>
        <w:jc w:val="both"/>
        <w:rPr>
          <w:b/>
          <w:sz w:val="44"/>
          <w:szCs w:val="44"/>
        </w:rPr>
      </w:pPr>
    </w:p>
    <w:p w:rsidR="00B70D5D" w:rsidRDefault="00DE7678" w:rsidP="00A7699F">
      <w:pPr>
        <w:ind w:right="678"/>
        <w:jc w:val="both"/>
        <w:rPr>
          <w:sz w:val="24"/>
          <w:szCs w:val="24"/>
        </w:rPr>
      </w:pPr>
      <w:r w:rsidRPr="008A2121">
        <w:rPr>
          <w:b/>
          <w:sz w:val="44"/>
          <w:szCs w:val="44"/>
        </w:rPr>
        <w:t>Sostegno finanziario ricevuto</w:t>
      </w:r>
      <w:r w:rsidR="00180967" w:rsidRPr="008A2121">
        <w:rPr>
          <w:b/>
          <w:sz w:val="44"/>
          <w:szCs w:val="44"/>
        </w:rPr>
        <w:t xml:space="preserve">: </w:t>
      </w:r>
      <w:r w:rsidR="00AD5407">
        <w:rPr>
          <w:b/>
          <w:sz w:val="44"/>
          <w:szCs w:val="44"/>
        </w:rPr>
        <w:t>29.279</w:t>
      </w:r>
      <w:r w:rsidR="00D2697E">
        <w:rPr>
          <w:b/>
          <w:sz w:val="44"/>
          <w:szCs w:val="44"/>
        </w:rPr>
        <w:t>,</w:t>
      </w:r>
      <w:r w:rsidR="00AD5407">
        <w:rPr>
          <w:b/>
          <w:sz w:val="44"/>
          <w:szCs w:val="44"/>
        </w:rPr>
        <w:t>25</w:t>
      </w:r>
      <w:r w:rsidR="00180967" w:rsidRPr="008A2121">
        <w:rPr>
          <w:b/>
          <w:sz w:val="44"/>
          <w:szCs w:val="44"/>
        </w:rPr>
        <w:t xml:space="preserve"> €</w:t>
      </w:r>
    </w:p>
    <w:p w:rsidR="00B70D5D" w:rsidRDefault="00B70D5D" w:rsidP="005C37A7">
      <w:pPr>
        <w:jc w:val="right"/>
        <w:rPr>
          <w:sz w:val="24"/>
          <w:szCs w:val="24"/>
        </w:rPr>
      </w:pPr>
    </w:p>
    <w:p w:rsidR="00B70D5D" w:rsidRDefault="00B70D5D" w:rsidP="005C37A7">
      <w:pPr>
        <w:jc w:val="right"/>
        <w:rPr>
          <w:sz w:val="24"/>
          <w:szCs w:val="24"/>
        </w:rPr>
      </w:pPr>
    </w:p>
    <w:p w:rsidR="008E69B7" w:rsidRDefault="005C37A7" w:rsidP="00A7699F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D9FF9">
            <wp:extent cx="2981325" cy="494030"/>
            <wp:effectExtent l="0" t="0" r="9525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69B7" w:rsidSect="008E69B7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C3" w:rsidRDefault="00A524C3" w:rsidP="00A524C3">
      <w:pPr>
        <w:spacing w:after="0" w:line="240" w:lineRule="auto"/>
      </w:pPr>
      <w:r>
        <w:separator/>
      </w:r>
    </w:p>
  </w:endnote>
  <w:endnote w:type="continuationSeparator" w:id="0">
    <w:p w:rsidR="00A524C3" w:rsidRDefault="00A524C3" w:rsidP="00A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C3" w:rsidRDefault="00A524C3" w:rsidP="00A524C3">
      <w:pPr>
        <w:spacing w:after="0" w:line="240" w:lineRule="auto"/>
      </w:pPr>
      <w:r>
        <w:separator/>
      </w:r>
    </w:p>
  </w:footnote>
  <w:footnote w:type="continuationSeparator" w:id="0">
    <w:p w:rsidR="00A524C3" w:rsidRDefault="00A524C3" w:rsidP="00A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82F"/>
    <w:multiLevelType w:val="hybridMultilevel"/>
    <w:tmpl w:val="EE3C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61340"/>
    <w:multiLevelType w:val="hybridMultilevel"/>
    <w:tmpl w:val="FF4CC5B0"/>
    <w:lvl w:ilvl="0" w:tplc="96FA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B47E8"/>
    <w:rsid w:val="00180967"/>
    <w:rsid w:val="001F563F"/>
    <w:rsid w:val="0031420E"/>
    <w:rsid w:val="00340F2F"/>
    <w:rsid w:val="003A239D"/>
    <w:rsid w:val="003E58A6"/>
    <w:rsid w:val="00431228"/>
    <w:rsid w:val="004B02F0"/>
    <w:rsid w:val="004B75B1"/>
    <w:rsid w:val="005C37A7"/>
    <w:rsid w:val="0060346B"/>
    <w:rsid w:val="007F4379"/>
    <w:rsid w:val="008A2121"/>
    <w:rsid w:val="008D64BC"/>
    <w:rsid w:val="008E69B7"/>
    <w:rsid w:val="009D76E4"/>
    <w:rsid w:val="00A0386E"/>
    <w:rsid w:val="00A524C3"/>
    <w:rsid w:val="00A7699F"/>
    <w:rsid w:val="00AD5407"/>
    <w:rsid w:val="00B70D5D"/>
    <w:rsid w:val="00D006F1"/>
    <w:rsid w:val="00D2697E"/>
    <w:rsid w:val="00DE7678"/>
    <w:rsid w:val="00E04707"/>
    <w:rsid w:val="00EE6CF8"/>
    <w:rsid w:val="00EF3051"/>
    <w:rsid w:val="00F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55573B"/>
  <w15:chartTrackingRefBased/>
  <w15:docId w15:val="{52D5F58B-18DB-427D-B8FF-2BC452C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2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2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4C3"/>
  </w:style>
  <w:style w:type="paragraph" w:styleId="Pidipagina">
    <w:name w:val="footer"/>
    <w:basedOn w:val="Normale"/>
    <w:link w:val="PidipaginaCarattere"/>
    <w:uiPriority w:val="99"/>
    <w:unhideWhenUsed/>
    <w:rsid w:val="00A52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BA85-415C-40F1-B6EF-F47B399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starini</dc:creator>
  <cp:keywords/>
  <dc:description/>
  <cp:lastModifiedBy>Francesco Giustarini</cp:lastModifiedBy>
  <cp:revision>18</cp:revision>
  <dcterms:created xsi:type="dcterms:W3CDTF">2017-12-21T09:25:00Z</dcterms:created>
  <dcterms:modified xsi:type="dcterms:W3CDTF">2019-07-01T09:34:00Z</dcterms:modified>
</cp:coreProperties>
</file>